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AB" w:rsidRPr="009D34F6" w:rsidRDefault="00E16060" w:rsidP="00E16060">
      <w:pPr>
        <w:rPr>
          <w:rFonts w:ascii="Times New Roman" w:eastAsia="標楷體" w:hAnsi="Times New Roman"/>
          <w:b/>
          <w:sz w:val="28"/>
          <w:szCs w:val="36"/>
        </w:rPr>
      </w:pPr>
      <w:r w:rsidRPr="009D34F6">
        <w:rPr>
          <w:rFonts w:ascii="Times New Roman" w:eastAsia="標楷體" w:hAnsi="Times New Roman"/>
          <w:b/>
          <w:szCs w:val="20"/>
        </w:rPr>
        <w:t xml:space="preserve">                    </w:t>
      </w:r>
      <w:r w:rsidRPr="009D34F6">
        <w:rPr>
          <w:rFonts w:ascii="Times New Roman" w:eastAsia="標楷體" w:hAnsi="Times New Roman"/>
          <w:b/>
          <w:sz w:val="28"/>
          <w:szCs w:val="20"/>
        </w:rPr>
        <w:t>體育學系暑碩口試申請時程表</w:t>
      </w:r>
      <w:r w:rsidR="00DC3939">
        <w:rPr>
          <w:rFonts w:ascii="Times New Roman" w:eastAsia="標楷體" w:hAnsi="Times New Roman"/>
          <w:b/>
          <w:sz w:val="16"/>
          <w:szCs w:val="20"/>
        </w:rPr>
        <w:t>(113</w:t>
      </w:r>
      <w:r w:rsidR="00DC3939">
        <w:rPr>
          <w:rFonts w:ascii="Times New Roman" w:eastAsia="標楷體" w:hAnsi="Times New Roman" w:hint="eastAsia"/>
          <w:b/>
          <w:sz w:val="16"/>
          <w:szCs w:val="20"/>
        </w:rPr>
        <w:t>年</w:t>
      </w:r>
      <w:r w:rsidR="00CB64D3">
        <w:rPr>
          <w:rFonts w:ascii="Times New Roman" w:eastAsia="標楷體" w:hAnsi="Times New Roman" w:hint="eastAsia"/>
          <w:b/>
          <w:sz w:val="16"/>
          <w:szCs w:val="20"/>
        </w:rPr>
        <w:t>12</w:t>
      </w:r>
      <w:r w:rsidR="00DC3939">
        <w:rPr>
          <w:rFonts w:ascii="Times New Roman" w:eastAsia="標楷體" w:hAnsi="Times New Roman" w:hint="eastAsia"/>
          <w:b/>
          <w:sz w:val="16"/>
          <w:szCs w:val="20"/>
        </w:rPr>
        <w:t>月</w:t>
      </w:r>
      <w:r w:rsidRPr="009D34F6">
        <w:rPr>
          <w:rFonts w:ascii="Times New Roman" w:eastAsia="標楷體" w:hAnsi="Times New Roman"/>
          <w:b/>
          <w:sz w:val="16"/>
          <w:szCs w:val="20"/>
        </w:rPr>
        <w:t>製表</w:t>
      </w:r>
      <w:r w:rsidRPr="009D34F6">
        <w:rPr>
          <w:rFonts w:ascii="Times New Roman" w:eastAsia="標楷體" w:hAnsi="Times New Roman"/>
          <w:b/>
          <w:sz w:val="16"/>
          <w:szCs w:val="20"/>
        </w:rPr>
        <w:t>)</w:t>
      </w:r>
    </w:p>
    <w:p w:rsidR="00A84FAD" w:rsidRPr="009D34F6" w:rsidRDefault="00DE1892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807970" cy="726440"/>
                <wp:effectExtent l="7620" t="8890" r="13335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1</w:t>
                            </w:r>
                          </w:p>
                          <w:p w:rsidR="00E16060" w:rsidRPr="009D34F6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計畫書申請口試</w:t>
                            </w:r>
                          </w:p>
                          <w:p w:rsidR="00E16060" w:rsidRPr="006C097D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(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於計畫口試日兩週前申請完畢</w:t>
                            </w:r>
                            <w:r w:rsidR="009D34F6"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85pt;width:221.1pt;height:5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"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1</w:t>
                      </w:r>
                    </w:p>
                    <w:p w:rsidR="00E16060" w:rsidRPr="009D34F6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計畫書申請口試</w:t>
                      </w:r>
                    </w:p>
                    <w:p w:rsidR="00E16060" w:rsidRPr="006C097D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(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於計畫口試日兩週前申請完畢</w:t>
                      </w:r>
                      <w:r w:rsidR="009D34F6" w:rsidRPr="006C097D">
                        <w:rPr>
                          <w:rFonts w:ascii="Times New Roman" w:eastAsia="標楷體" w:hAnsi="Times New Roman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16060" w:rsidRPr="009D34F6" w:rsidRDefault="00E16060">
      <w:pPr>
        <w:rPr>
          <w:rFonts w:ascii="Times New Roman" w:eastAsia="標楷體" w:hAnsi="Times New Roman"/>
        </w:rPr>
      </w:pP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E16060" w:rsidRPr="009D34F6" w:rsidRDefault="00DE1892" w:rsidP="00E16060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92075</wp:posOffset>
                </wp:positionV>
                <wp:extent cx="635" cy="267970"/>
                <wp:effectExtent l="59690" t="13970" r="53975" b="2286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E7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9.1pt;margin-top:7.25pt;width:.05pt;height:2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16060" w:rsidRPr="009D34F6" w:rsidRDefault="00DE1892" w:rsidP="00E1606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228600</wp:posOffset>
                </wp:positionV>
                <wp:extent cx="1309370" cy="314960"/>
                <wp:effectExtent l="0" t="0" r="0" b="12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1496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939" w:rsidRPr="00DC3939" w:rsidRDefault="00CF2FB9" w:rsidP="00DC393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</w:rPr>
                            </w:pPr>
                            <w:r w:rsidRPr="00CF2FB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無法暑期口試</w:t>
                            </w:r>
                            <w:r w:rsidR="00DC3939">
                              <w:rPr>
                                <w:rFonts w:ascii="標楷體" w:eastAsia="標楷體" w:hAnsi="標楷體"/>
                                <w:color w:val="FF0000"/>
                              </w:rPr>
                              <w:br/>
                            </w:r>
                            <w:r w:rsidR="00DC393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</w:rPr>
                              <w:t>(</w:t>
                            </w:r>
                            <w:r w:rsidR="00DC393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</w:rPr>
                              <w:t>請看此流程</w:t>
                            </w:r>
                            <w:r w:rsidR="00DC393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  <w:p w:rsidR="00CF2FB9" w:rsidRPr="00CF2FB9" w:rsidRDefault="00DC3939" w:rsidP="00CF2F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39.2pt;margin-top:18pt;width:103.1pt;height:24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" fillcolor="#9cc2e5" stroked="f">
                <v:textbox inset="0,0,0,0">
                  <w:txbxContent>
                    <w:p w:rsidR="00DC3939" w:rsidRPr="00DC3939" w:rsidRDefault="00CF2FB9" w:rsidP="00DC393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</w:rPr>
                      </w:pPr>
                      <w:r w:rsidRPr="00CF2FB9">
                        <w:rPr>
                          <w:rFonts w:ascii="標楷體" w:eastAsia="標楷體" w:hAnsi="標楷體" w:hint="eastAsia"/>
                          <w:color w:val="FF0000"/>
                        </w:rPr>
                        <w:t>無法暑期口試</w:t>
                      </w:r>
                      <w:r w:rsidR="00DC3939">
                        <w:rPr>
                          <w:rFonts w:ascii="標楷體" w:eastAsia="標楷體" w:hAnsi="標楷體"/>
                          <w:color w:val="FF0000"/>
                        </w:rPr>
                        <w:br/>
                      </w:r>
                      <w:r w:rsidR="00DC3939">
                        <w:rPr>
                          <w:rFonts w:ascii="標楷體" w:eastAsia="標楷體" w:hAnsi="標楷體"/>
                          <w:color w:val="FF0000"/>
                          <w:sz w:val="16"/>
                        </w:rPr>
                        <w:t>(</w:t>
                      </w:r>
                      <w:r w:rsidR="00DC3939">
                        <w:rPr>
                          <w:rFonts w:ascii="標楷體" w:eastAsia="標楷體" w:hAnsi="標楷體" w:hint="eastAsia"/>
                          <w:color w:val="FF0000"/>
                          <w:sz w:val="16"/>
                        </w:rPr>
                        <w:t>請看此流程</w:t>
                      </w:r>
                      <w:r w:rsidR="00DC3939">
                        <w:rPr>
                          <w:rFonts w:ascii="標楷體" w:eastAsia="標楷體" w:hAnsi="標楷體"/>
                          <w:color w:val="FF0000"/>
                          <w:sz w:val="16"/>
                        </w:rPr>
                        <w:t>)</w:t>
                      </w:r>
                    </w:p>
                    <w:p w:rsidR="00CF2FB9" w:rsidRPr="00CF2FB9" w:rsidRDefault="00DC3939" w:rsidP="00CF2FB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br/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98120</wp:posOffset>
                </wp:positionV>
                <wp:extent cx="1578610" cy="358775"/>
                <wp:effectExtent l="6350" t="5715" r="5715" b="6985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5877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 algn="ctr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385F" id="Rectangle 66" o:spid="_x0000_s1026" style="position:absolute;margin-left:226.4pt;margin-top:15.6pt;width:124.3pt;height: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" fillcolor="#9cc2e5" strokecolor="#9cc2e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11785</wp:posOffset>
                </wp:positionV>
                <wp:extent cx="771525" cy="544195"/>
                <wp:effectExtent l="20320" t="5715" r="26035" b="13335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1525" cy="544195"/>
                        </a:xfrm>
                        <a:prstGeom prst="rightArrow">
                          <a:avLst>
                            <a:gd name="adj1" fmla="val 50000"/>
                            <a:gd name="adj2" fmla="val 35443"/>
                          </a:avLst>
                        </a:prstGeom>
                        <a:solidFill>
                          <a:srgbClr val="9CC2E5"/>
                        </a:solidFill>
                        <a:ln w="9525" algn="ctr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C2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331.05pt;margin-top:24.55pt;width:60.75pt;height:42.8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" fillcolor="#9cc2e5" strokecolor="#9cc2e5"/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27000</wp:posOffset>
                </wp:positionV>
                <wp:extent cx="2807970" cy="581025"/>
                <wp:effectExtent l="9525" t="10795" r="11430" b="825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52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2</w:t>
                            </w:r>
                          </w:p>
                          <w:p w:rsidR="006C097D" w:rsidRPr="006C097D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論文撰寫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(</w:t>
                            </w:r>
                            <w:r w:rsidR="00F513FA" w:rsidRPr="006C097D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初稿完成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.65pt;margin-top:10pt;width:221.1pt;height:4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">
                <v:textbox>
                  <w:txbxContent>
                    <w:p w:rsidR="00052F52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2</w:t>
                      </w:r>
                    </w:p>
                    <w:p w:rsidR="006C097D" w:rsidRPr="006C097D" w:rsidRDefault="00E16060" w:rsidP="00255EEC">
                      <w:pPr>
                        <w:jc w:val="center"/>
                        <w:rPr>
                          <w:rFonts w:ascii="Times New Roman" w:eastAsia="標楷體" w:hAnsi="Times New Roman" w:hint="eastAsia"/>
                          <w:sz w:val="22"/>
                        </w:rPr>
                      </w:pP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論文撰寫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(</w:t>
                      </w:r>
                      <w:r w:rsidR="00F513FA" w:rsidRPr="006C097D">
                        <w:rPr>
                          <w:rFonts w:ascii="Times New Roman" w:eastAsia="標楷體" w:hAnsi="Times New Roman" w:hint="eastAsia"/>
                          <w:sz w:val="22"/>
                        </w:rPr>
                        <w:t>初稿完成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E16060" w:rsidRPr="009D34F6" w:rsidRDefault="00DE1892" w:rsidP="006C097D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4765</wp:posOffset>
                </wp:positionV>
                <wp:extent cx="635" cy="267970"/>
                <wp:effectExtent l="52705" t="13335" r="60960" b="2349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9D14" id="AutoShape 43" o:spid="_x0000_s1026" type="#_x0000_t32" style="position:absolute;margin-left:110.05pt;margin-top:1.95pt;width:.0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B3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16060" w:rsidRPr="009D34F6" w:rsidRDefault="00DE1892" w:rsidP="00E1606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67945</wp:posOffset>
                </wp:positionV>
                <wp:extent cx="2813050" cy="552450"/>
                <wp:effectExtent l="10795" t="8890" r="5080" b="10160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06B" w:rsidRPr="00DC3939" w:rsidRDefault="001B106B" w:rsidP="001B106B">
                            <w:pPr>
                              <w:pStyle w:val="a3"/>
                              <w:spacing w:line="340" w:lineRule="exact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非修業期間</w:t>
                            </w:r>
                          </w:p>
                          <w:p w:rsidR="001B106B" w:rsidRPr="009D34F6" w:rsidRDefault="001B106B" w:rsidP="001B106B">
                            <w:pPr>
                              <w:pStyle w:val="a3"/>
                              <w:spacing w:line="340" w:lineRule="exact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(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每年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2/1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日至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7/31)</w:t>
                            </w:r>
                          </w:p>
                          <w:p w:rsidR="001B106B" w:rsidRPr="009D34F6" w:rsidRDefault="001B106B" w:rsidP="001B106B">
                            <w:pPr>
                              <w:pStyle w:val="a3"/>
                              <w:spacing w:line="340" w:lineRule="exact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9" style="position:absolute;margin-left:249.25pt;margin-top:5.35pt;width:221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">
                <v:textbox>
                  <w:txbxContent>
                    <w:p w:rsidR="001B106B" w:rsidRPr="00DC3939" w:rsidRDefault="001B106B" w:rsidP="001B106B">
                      <w:pPr>
                        <w:pStyle w:val="a3"/>
                        <w:spacing w:line="340" w:lineRule="exact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非修業期間</w:t>
                      </w:r>
                    </w:p>
                    <w:p w:rsidR="001B106B" w:rsidRPr="009D34F6" w:rsidRDefault="001B106B" w:rsidP="001B106B">
                      <w:pPr>
                        <w:pStyle w:val="a3"/>
                        <w:spacing w:line="340" w:lineRule="exact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(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每年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2/1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日至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7/31)</w:t>
                      </w:r>
                    </w:p>
                    <w:p w:rsidR="001B106B" w:rsidRPr="009D34F6" w:rsidRDefault="001B106B" w:rsidP="001B106B">
                      <w:pPr>
                        <w:pStyle w:val="a3"/>
                        <w:spacing w:line="340" w:lineRule="exact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2813050" cy="552450"/>
                <wp:effectExtent l="7620" t="11430" r="8255" b="762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0F7B" w:rsidRPr="00DC3939" w:rsidRDefault="00F03FCC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修業</w:t>
                            </w:r>
                            <w:r w:rsidRPr="00DC3939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期</w:t>
                            </w:r>
                            <w:r w:rsidR="00E16060"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間</w:t>
                            </w: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暑期</w:t>
                            </w:r>
                          </w:p>
                          <w:p w:rsidR="00E16060" w:rsidRPr="006C097D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(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每年</w:t>
                            </w:r>
                            <w:r w:rsidR="00F74F47"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7/1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日至隔年</w:t>
                            </w:r>
                            <w:r w:rsidR="00F74F47"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1/31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.75pt;margin-top:5.55pt;width:221.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">
                <v:textbox>
                  <w:txbxContent>
                    <w:p w:rsidR="00ED0F7B" w:rsidRPr="00DC3939" w:rsidRDefault="00F03FCC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修業</w:t>
                      </w:r>
                      <w:r w:rsidRPr="00DC3939">
                        <w:rPr>
                          <w:rFonts w:ascii="Times New Roman" w:eastAsia="標楷體" w:hAnsi="Times New Roman" w:hint="eastAsia"/>
                          <w:b/>
                        </w:rPr>
                        <w:t>期</w:t>
                      </w:r>
                      <w:r w:rsidR="00E16060" w:rsidRPr="00DC3939">
                        <w:rPr>
                          <w:rFonts w:ascii="Times New Roman" w:eastAsia="標楷體" w:hAnsi="Times New Roman"/>
                          <w:b/>
                        </w:rPr>
                        <w:t>間</w:t>
                      </w: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暑期</w:t>
                      </w:r>
                    </w:p>
                    <w:p w:rsidR="00E16060" w:rsidRPr="006C097D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(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每年</w:t>
                      </w:r>
                      <w:r w:rsidR="00F74F47" w:rsidRPr="006C097D">
                        <w:rPr>
                          <w:rFonts w:ascii="Times New Roman" w:eastAsia="標楷體" w:hAnsi="Times New Roman"/>
                          <w:sz w:val="22"/>
                        </w:rPr>
                        <w:t>7/1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日至隔年</w:t>
                      </w:r>
                      <w:r w:rsidR="00F74F47" w:rsidRPr="006C097D">
                        <w:rPr>
                          <w:rFonts w:ascii="Times New Roman" w:eastAsia="標楷體" w:hAnsi="Times New Roman"/>
                          <w:sz w:val="22"/>
                        </w:rPr>
                        <w:t>1/31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060" w:rsidRPr="009D34F6" w:rsidRDefault="00E16060" w:rsidP="00E16060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</w:rPr>
        <w:t>-</w:t>
      </w:r>
    </w:p>
    <w:p w:rsidR="00E16060" w:rsidRPr="009D34F6" w:rsidRDefault="00DE1892" w:rsidP="00E1606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63195</wp:posOffset>
                </wp:positionV>
                <wp:extent cx="0" cy="264160"/>
                <wp:effectExtent l="57785" t="8890" r="56515" b="2222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8CD7" id="AutoShape 49" o:spid="_x0000_s1026" type="#_x0000_t32" style="position:absolute;margin-left:363.95pt;margin-top:12.85pt;width:0;height:2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l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6BH&#10;kR5m9HDwOpZG+TIQNBhXgF+ldja0SE/q2Txq+s0hpauOqJZH75ezgeAsRCRvQsLGGSizHz5rBj4E&#10;CkS2To3tQ0rgAZ3iUM63ofCTR3Q8pHA6nefZP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72085</wp:posOffset>
                </wp:positionV>
                <wp:extent cx="635" cy="267970"/>
                <wp:effectExtent l="57150" t="8255" r="56515" b="1905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27A4" id="AutoShape 45" o:spid="_x0000_s1026" type="#_x0000_t32" style="position:absolute;margin-left:110.4pt;margin-top:13.55pt;width:.0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MY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16060" w:rsidRPr="009D34F6" w:rsidRDefault="00DE1892" w:rsidP="00E16060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92405</wp:posOffset>
                </wp:positionV>
                <wp:extent cx="2811780" cy="805180"/>
                <wp:effectExtent l="8890" t="9525" r="8255" b="1397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80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3</w:t>
                            </w:r>
                          </w:p>
                          <w:p w:rsidR="00F74F47" w:rsidRPr="0003338B" w:rsidRDefault="00516AEA" w:rsidP="00516AE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日</w:t>
                            </w:r>
                            <w:r w:rsidR="00E16060" w:rsidRPr="0003338B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提出「提前口考申請」</w:t>
                            </w:r>
                          </w:p>
                          <w:p w:rsidR="00052F52" w:rsidRPr="009D34F6" w:rsidRDefault="009426F5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="00F74F47" w:rsidRPr="009D34F6">
                              <w:rPr>
                                <w:rFonts w:ascii="Times New Roman" w:eastAsia="標楷體" w:hAnsi="Times New Roman"/>
                              </w:rPr>
                              <w:t>流程需</w:t>
                            </w:r>
                            <w:r w:rsidR="00E16060" w:rsidRPr="009D34F6">
                              <w:rPr>
                                <w:rFonts w:ascii="Times New Roman" w:eastAsia="標楷體" w:hAnsi="Times New Roman"/>
                              </w:rPr>
                              <w:t>約</w:t>
                            </w:r>
                            <w:r w:rsidR="00E16060" w:rsidRPr="009D34F6">
                              <w:rPr>
                                <w:rFonts w:ascii="Times New Roman" w:eastAsia="標楷體" w:hAnsi="Times New Roman"/>
                              </w:rPr>
                              <w:t>5</w:t>
                            </w:r>
                            <w:r w:rsidR="00E16060" w:rsidRPr="009D34F6">
                              <w:rPr>
                                <w:rFonts w:ascii="Times New Roman" w:eastAsia="標楷體" w:hAnsi="Times New Roman"/>
                              </w:rPr>
                              <w:t>個工作天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</w:p>
                          <w:p w:rsidR="00F74F47" w:rsidRPr="00E16060" w:rsidRDefault="00F74F47" w:rsidP="002130AC">
                            <w:pPr>
                              <w:pStyle w:val="a3"/>
                              <w:spacing w:line="60" w:lineRule="auto"/>
                              <w:ind w:leftChars="0" w:left="0"/>
                              <w:rPr>
                                <w:rFonts w:ascii="華康中圓體" w:eastAsia="華康中圓體" w:hAnsi="華康中黑體" w:cs="華康中黑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250.6pt;margin-top:15.15pt;width:221.4pt;height:6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" fillcolor="#9cc2e5">
                <v:fill opacity="39321f"/>
                <v:stroke dashstyle="dash"/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3</w:t>
                      </w:r>
                    </w:p>
                    <w:p w:rsidR="00F74F47" w:rsidRPr="0003338B" w:rsidRDefault="00516AEA" w:rsidP="00516AEA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2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月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日</w:t>
                      </w:r>
                      <w:r w:rsidR="00E16060" w:rsidRPr="0003338B">
                        <w:rPr>
                          <w:rFonts w:ascii="Times New Roman" w:eastAsia="標楷體" w:hAnsi="Times New Roman"/>
                          <w:sz w:val="22"/>
                        </w:rPr>
                        <w:t>提出「提前口考申請」</w:t>
                      </w:r>
                    </w:p>
                    <w:p w:rsidR="00052F52" w:rsidRPr="009D34F6" w:rsidRDefault="009426F5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(</w:t>
                      </w:r>
                      <w:r w:rsidR="00F74F47" w:rsidRPr="009D34F6">
                        <w:rPr>
                          <w:rFonts w:ascii="Times New Roman" w:eastAsia="標楷體" w:hAnsi="Times New Roman"/>
                        </w:rPr>
                        <w:t>流程需</w:t>
                      </w:r>
                      <w:r w:rsidR="00E16060" w:rsidRPr="009D34F6">
                        <w:rPr>
                          <w:rFonts w:ascii="Times New Roman" w:eastAsia="標楷體" w:hAnsi="Times New Roman"/>
                        </w:rPr>
                        <w:t>約</w:t>
                      </w:r>
                      <w:r w:rsidR="00E16060" w:rsidRPr="009D34F6">
                        <w:rPr>
                          <w:rFonts w:ascii="Times New Roman" w:eastAsia="標楷體" w:hAnsi="Times New Roman"/>
                        </w:rPr>
                        <w:t>5</w:t>
                      </w:r>
                      <w:r w:rsidR="00E16060" w:rsidRPr="009D34F6">
                        <w:rPr>
                          <w:rFonts w:ascii="Times New Roman" w:eastAsia="標楷體" w:hAnsi="Times New Roman"/>
                        </w:rPr>
                        <w:t>個工作天</w:t>
                      </w:r>
                      <w:r>
                        <w:rPr>
                          <w:rFonts w:ascii="Times New Roman" w:eastAsia="標楷體" w:hAnsi="Times New Roman"/>
                        </w:rPr>
                        <w:t>)</w:t>
                      </w:r>
                    </w:p>
                    <w:p w:rsidR="00F74F47" w:rsidRPr="00E16060" w:rsidRDefault="00F74F47" w:rsidP="002130AC">
                      <w:pPr>
                        <w:pStyle w:val="a3"/>
                        <w:spacing w:line="60" w:lineRule="auto"/>
                        <w:ind w:leftChars="0" w:left="0"/>
                        <w:rPr>
                          <w:rFonts w:ascii="華康中圓體" w:eastAsia="華康中圓體" w:hAnsi="華康中黑體" w:cs="華康中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2811780" cy="735330"/>
                <wp:effectExtent l="7620" t="13335" r="9525" b="1333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3</w:t>
                            </w:r>
                          </w:p>
                          <w:p w:rsidR="00E16060" w:rsidRPr="009D34F6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論文口試申請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br/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(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口試兩週前申請，</w:t>
                            </w:r>
                            <w:r w:rsidR="00F74F47"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學期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申請截止日</w:t>
                            </w:r>
                            <w:r w:rsidR="00A1332A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12/</w:t>
                            </w:r>
                            <w:r w:rsidR="00A1332A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</w:t>
                            </w:r>
                            <w:r w:rsidRPr="006C097D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)</w:t>
                            </w:r>
                          </w:p>
                          <w:p w:rsidR="00ED0F7B" w:rsidRDefault="00ED0F7B" w:rsidP="00ED0F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.75pt;margin-top:16.2pt;width:221.4pt;height:5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"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3</w:t>
                      </w:r>
                    </w:p>
                    <w:p w:rsidR="00E16060" w:rsidRPr="009D34F6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論文口試申請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br/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(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口試兩週前申請，</w:t>
                      </w:r>
                      <w:r w:rsidR="00F74F47" w:rsidRPr="006C097D">
                        <w:rPr>
                          <w:rFonts w:ascii="Times New Roman" w:eastAsia="標楷體" w:hAnsi="Times New Roman"/>
                          <w:sz w:val="22"/>
                        </w:rPr>
                        <w:t>學期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申請截止日</w:t>
                      </w:r>
                      <w:r w:rsidR="00A1332A">
                        <w:rPr>
                          <w:rFonts w:ascii="Times New Roman" w:eastAsia="標楷體" w:hAnsi="Times New Roman"/>
                          <w:sz w:val="22"/>
                        </w:rPr>
                        <w:t>12</w:t>
                      </w:r>
                      <w:bookmarkStart w:id="1" w:name="_GoBack"/>
                      <w:bookmarkEnd w:id="1"/>
                      <w:r w:rsidR="00A1332A">
                        <w:rPr>
                          <w:rFonts w:ascii="Times New Roman" w:eastAsia="標楷體" w:hAnsi="Times New Roman"/>
                          <w:sz w:val="22"/>
                        </w:rPr>
                        <w:t>/</w:t>
                      </w:r>
                      <w:r w:rsidR="00A1332A">
                        <w:rPr>
                          <w:rFonts w:ascii="Times New Roman" w:eastAsia="標楷體" w:hAnsi="Times New Roman" w:hint="eastAsia"/>
                          <w:sz w:val="22"/>
                        </w:rPr>
                        <w:t>2</w:t>
                      </w:r>
                      <w:r w:rsidRPr="006C097D">
                        <w:rPr>
                          <w:rFonts w:ascii="Times New Roman" w:eastAsia="標楷體" w:hAnsi="Times New Roman"/>
                          <w:sz w:val="22"/>
                        </w:rPr>
                        <w:t>0)</w:t>
                      </w:r>
                    </w:p>
                    <w:p w:rsidR="00ED0F7B" w:rsidRDefault="00ED0F7B" w:rsidP="00ED0F7B"/>
                  </w:txbxContent>
                </v:textbox>
              </v:shape>
            </w:pict>
          </mc:Fallback>
        </mc:AlternateContent>
      </w: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E16060" w:rsidRPr="009D34F6" w:rsidRDefault="00E16060" w:rsidP="00E16060">
      <w:pPr>
        <w:tabs>
          <w:tab w:val="left" w:pos="7185"/>
        </w:tabs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</w:rPr>
        <w:tab/>
        <w:t xml:space="preserve"> </w:t>
      </w: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E16060" w:rsidRPr="009D34F6" w:rsidRDefault="00DE1892" w:rsidP="00E1606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80645</wp:posOffset>
                </wp:positionV>
                <wp:extent cx="0" cy="264160"/>
                <wp:effectExtent l="53340" t="12065" r="60960" b="1905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C5F1" id="AutoShape 50" o:spid="_x0000_s1026" type="#_x0000_t32" style="position:absolute;margin-left:363.6pt;margin-top:6.35pt;width:0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7305</wp:posOffset>
                </wp:positionV>
                <wp:extent cx="635" cy="267970"/>
                <wp:effectExtent l="60960" t="6350" r="52705" b="2095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AEF8" id="AutoShape 46" o:spid="_x0000_s1026" type="#_x0000_t32" style="position:absolute;margin-left:110.7pt;margin-top:2.15pt;width:.05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z2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16060" w:rsidRPr="009D34F6" w:rsidRDefault="00DE1892" w:rsidP="00E16060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18110</wp:posOffset>
                </wp:positionV>
                <wp:extent cx="2811780" cy="595630"/>
                <wp:effectExtent l="8890" t="11430" r="8255" b="1206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4</w:t>
                            </w:r>
                          </w:p>
                          <w:p w:rsidR="00E16060" w:rsidRPr="009D34F6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繳交註冊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margin-left:252.85pt;margin-top:9.3pt;width:221.4pt;height:4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" fillcolor="#9cc2e5">
                <v:fill opacity="39321f"/>
                <v:stroke dashstyle="dash"/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4</w:t>
                      </w:r>
                    </w:p>
                    <w:p w:rsidR="00E16060" w:rsidRPr="009D34F6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繳交註冊費</w:t>
                      </w:r>
                    </w:p>
                  </w:txbxContent>
                </v:textbox>
              </v:roundrect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2811780" cy="723900"/>
                <wp:effectExtent l="7620" t="13335" r="9525" b="57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4</w:t>
                            </w:r>
                          </w:p>
                          <w:p w:rsidR="00503FE4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論文考試日期</w:t>
                            </w:r>
                          </w:p>
                          <w:p w:rsidR="00E16060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(1/10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前</w:t>
                            </w:r>
                            <w:r w:rsidR="00F74F47" w:rsidRPr="009D34F6">
                              <w:rPr>
                                <w:rFonts w:ascii="Times New Roman" w:eastAsia="標楷體" w:hAnsi="Times New Roman"/>
                              </w:rPr>
                              <w:t>完成口試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.75pt;margin-top:4.95pt;width:221.4pt;height:5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"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4</w:t>
                      </w:r>
                    </w:p>
                    <w:p w:rsidR="00503FE4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論文考試日期</w:t>
                      </w:r>
                    </w:p>
                    <w:p w:rsidR="00E16060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(1/10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前</w:t>
                      </w:r>
                      <w:r w:rsidR="00F74F47" w:rsidRPr="009D34F6">
                        <w:rPr>
                          <w:rFonts w:ascii="Times New Roman" w:eastAsia="標楷體" w:hAnsi="Times New Roman"/>
                        </w:rPr>
                        <w:t>完成口試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16060" w:rsidRPr="009D34F6" w:rsidRDefault="00E16060" w:rsidP="00E16060">
      <w:pPr>
        <w:rPr>
          <w:rFonts w:ascii="Times New Roman" w:eastAsia="標楷體" w:hAnsi="Times New Roman"/>
        </w:rPr>
      </w:pPr>
    </w:p>
    <w:p w:rsidR="00837C3D" w:rsidRDefault="00E16060" w:rsidP="00E16060">
      <w:pPr>
        <w:tabs>
          <w:tab w:val="left" w:pos="7080"/>
        </w:tabs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</w:rPr>
        <w:tab/>
      </w:r>
    </w:p>
    <w:p w:rsidR="00837C3D" w:rsidRPr="00837C3D" w:rsidRDefault="00DE1892" w:rsidP="00837C3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23495</wp:posOffset>
                </wp:positionV>
                <wp:extent cx="0" cy="264160"/>
                <wp:effectExtent l="59690" t="12065" r="54610" b="1905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9620" id="AutoShape 51" o:spid="_x0000_s1026" type="#_x0000_t32" style="position:absolute;margin-left:364.1pt;margin-top:1.85pt;width:0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FJ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99695</wp:posOffset>
                </wp:positionV>
                <wp:extent cx="635" cy="267970"/>
                <wp:effectExtent l="55245" t="12065" r="58420" b="1524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0364" id="AutoShape 47" o:spid="_x0000_s1026" type="#_x0000_t32" style="position:absolute;margin-left:111pt;margin-top:7.85pt;width:.0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YaOAIAAGA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37C3D" w:rsidRPr="00837C3D" w:rsidRDefault="00DE1892" w:rsidP="00837C3D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68580</wp:posOffset>
                </wp:positionV>
                <wp:extent cx="2811780" cy="806450"/>
                <wp:effectExtent l="11430" t="9525" r="5715" b="1270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5</w:t>
                            </w:r>
                          </w:p>
                          <w:p w:rsidR="00E16060" w:rsidRPr="002130AC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2130AC">
                              <w:rPr>
                                <w:rFonts w:ascii="Times New Roman" w:eastAsia="標楷體" w:hAnsi="Times New Roman"/>
                              </w:rPr>
                              <w:t>論文口試申請</w:t>
                            </w:r>
                          </w:p>
                          <w:p w:rsidR="00E16060" w:rsidRPr="00A279B7" w:rsidRDefault="00A279B7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(</w:t>
                            </w:r>
                            <w:r w:rsidR="00E16060" w:rsidRPr="00A279B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口試兩週前申請，</w:t>
                            </w:r>
                            <w:r w:rsidR="00F74F47" w:rsidRPr="00A279B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學期</w:t>
                            </w:r>
                            <w:r w:rsidR="00E16060" w:rsidRPr="00A279B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申請截止日</w:t>
                            </w:r>
                            <w:r w:rsidR="00E16060" w:rsidRPr="00A279B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6/20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5" style="position:absolute;margin-left:253.8pt;margin-top:5.4pt;width:221.4pt;height:6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" fillcolor="#9cc2e5">
                <v:fill opacity="39321f"/>
                <v:stroke dashstyle="dash"/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5</w:t>
                      </w:r>
                    </w:p>
                    <w:p w:rsidR="00E16060" w:rsidRPr="002130AC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2130AC">
                        <w:rPr>
                          <w:rFonts w:ascii="Times New Roman" w:eastAsia="標楷體" w:hAnsi="Times New Roman"/>
                        </w:rPr>
                        <w:t>論文口試申請</w:t>
                      </w:r>
                    </w:p>
                    <w:p w:rsidR="00E16060" w:rsidRPr="00A279B7" w:rsidRDefault="00A279B7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(</w:t>
                      </w:r>
                      <w:r w:rsidR="00E16060" w:rsidRPr="00A279B7">
                        <w:rPr>
                          <w:rFonts w:ascii="Times New Roman" w:eastAsia="標楷體" w:hAnsi="Times New Roman"/>
                          <w:sz w:val="22"/>
                        </w:rPr>
                        <w:t>口試兩週前申請，</w:t>
                      </w:r>
                      <w:r w:rsidR="00F74F47" w:rsidRPr="00A279B7">
                        <w:rPr>
                          <w:rFonts w:ascii="Times New Roman" w:eastAsia="標楷體" w:hAnsi="Times New Roman"/>
                          <w:sz w:val="22"/>
                        </w:rPr>
                        <w:t>學期</w:t>
                      </w:r>
                      <w:r w:rsidR="00E16060" w:rsidRPr="00A279B7">
                        <w:rPr>
                          <w:rFonts w:ascii="Times New Roman" w:eastAsia="標楷體" w:hAnsi="Times New Roman"/>
                          <w:sz w:val="22"/>
                        </w:rPr>
                        <w:t>申請截止日</w:t>
                      </w:r>
                      <w:r w:rsidR="00E16060" w:rsidRPr="00A279B7">
                        <w:rPr>
                          <w:rFonts w:ascii="Times New Roman" w:eastAsia="標楷體" w:hAnsi="Times New Roman"/>
                          <w:sz w:val="22"/>
                        </w:rPr>
                        <w:t>6/20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8430</wp:posOffset>
                </wp:positionV>
                <wp:extent cx="2811780" cy="717550"/>
                <wp:effectExtent l="7620" t="12700" r="9525" b="127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5</w:t>
                            </w:r>
                          </w:p>
                          <w:p w:rsidR="00F74F47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離校日</w:t>
                            </w:r>
                          </w:p>
                          <w:p w:rsidR="00E16060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(1/31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前</w:t>
                            </w: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.75pt;margin-top:10.9pt;width:221.4pt;height:5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"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5</w:t>
                      </w:r>
                    </w:p>
                    <w:p w:rsidR="00F74F47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離校日</w:t>
                      </w:r>
                    </w:p>
                    <w:p w:rsidR="00E16060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(1/31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前</w:t>
                      </w:r>
                      <w:r w:rsidRPr="009D34F6">
                        <w:rPr>
                          <w:rFonts w:ascii="Times New Roman" w:eastAsia="標楷體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37C3D" w:rsidRPr="00837C3D" w:rsidRDefault="00837C3D" w:rsidP="00837C3D">
      <w:pPr>
        <w:rPr>
          <w:rFonts w:ascii="Times New Roman" w:eastAsia="標楷體" w:hAnsi="Times New Roman"/>
        </w:rPr>
      </w:pPr>
    </w:p>
    <w:p w:rsidR="00837C3D" w:rsidRPr="00837C3D" w:rsidRDefault="00837C3D" w:rsidP="00837C3D">
      <w:pPr>
        <w:rPr>
          <w:rFonts w:ascii="Times New Roman" w:eastAsia="標楷體" w:hAnsi="Times New Roman"/>
        </w:rPr>
      </w:pPr>
    </w:p>
    <w:p w:rsidR="00837C3D" w:rsidRPr="00837C3D" w:rsidRDefault="00DE1892" w:rsidP="00837C3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82245</wp:posOffset>
                </wp:positionV>
                <wp:extent cx="0" cy="264160"/>
                <wp:effectExtent l="56515" t="8890" r="57785" b="2222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801A" id="AutoShape 52" o:spid="_x0000_s1026" type="#_x0000_t32" style="position:absolute;margin-left:364.6pt;margin-top:14.35pt;width:0;height:2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ZE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NpoGfwbgC3Cq1s6FDelLP5lHTbw4pXXVEtTx6v5wNBGchInkTEjbOQJX98Fkz8CFQ&#10;IJJ1amwfUgIN6BRncr7NhJ88ouMhhdPpPM/m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77800</wp:posOffset>
                </wp:positionV>
                <wp:extent cx="635" cy="267970"/>
                <wp:effectExtent l="53340" t="13970" r="60325" b="2286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B22C" id="AutoShape 48" o:spid="_x0000_s1026" type="#_x0000_t32" style="position:absolute;margin-left:110.85pt;margin-top:14pt;width:.0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M/OAIAAF8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37C3D" w:rsidRPr="00837C3D" w:rsidRDefault="00DE1892" w:rsidP="00837C3D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22885</wp:posOffset>
                </wp:positionV>
                <wp:extent cx="2811780" cy="806450"/>
                <wp:effectExtent l="10795" t="11430" r="6350" b="1079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6</w:t>
                            </w:r>
                          </w:p>
                          <w:p w:rsidR="00E16060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論文考試日期</w:t>
                            </w:r>
                          </w:p>
                          <w:p w:rsidR="00E16060" w:rsidRPr="009D34F6" w:rsidRDefault="009426F5" w:rsidP="009426F5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Pr="009426F5">
                              <w:rPr>
                                <w:rFonts w:ascii="Times New Roman" w:eastAsia="標楷體" w:hAnsi="Times New Roman" w:hint="eastAsia"/>
                              </w:rPr>
                              <w:t>最快口試時間預計</w:t>
                            </w:r>
                            <w:r w:rsidRPr="009426F5">
                              <w:rPr>
                                <w:rFonts w:ascii="Times New Roman" w:eastAsia="標楷體" w:hAnsi="Times New Roman" w:hint="eastAsia"/>
                              </w:rPr>
                              <w:t>3</w:t>
                            </w:r>
                            <w:r w:rsidRPr="009426F5">
                              <w:rPr>
                                <w:rFonts w:ascii="Times New Roman" w:eastAsia="標楷體" w:hAnsi="Times New Roman" w:hint="eastAsia"/>
                              </w:rPr>
                              <w:t>月</w:t>
                            </w:r>
                            <w:r w:rsidR="00516AEA">
                              <w:rPr>
                                <w:rFonts w:ascii="Times New Roman" w:eastAsia="標楷體" w:hAnsi="Times New Roman"/>
                              </w:rPr>
                              <w:t>5</w:t>
                            </w:r>
                            <w:r w:rsidRPr="009426F5">
                              <w:rPr>
                                <w:rFonts w:ascii="Times New Roman" w:eastAsia="標楷體" w:hAnsi="Times New Roman" w:hint="eastAsia"/>
                              </w:rPr>
                              <w:t>日左右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margin-left:256pt;margin-top:17.55pt;width:221.4pt;height:6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" fillcolor="#9cc2e5">
                <v:fill opacity="39321f"/>
                <v:stroke dashstyle="dash"/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6</w:t>
                      </w:r>
                    </w:p>
                    <w:p w:rsidR="00E16060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論文考試日期</w:t>
                      </w:r>
                    </w:p>
                    <w:p w:rsidR="00E16060" w:rsidRPr="009D34F6" w:rsidRDefault="009426F5" w:rsidP="009426F5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(</w:t>
                      </w:r>
                      <w:r w:rsidRPr="009426F5">
                        <w:rPr>
                          <w:rFonts w:ascii="Times New Roman" w:eastAsia="標楷體" w:hAnsi="Times New Roman" w:hint="eastAsia"/>
                        </w:rPr>
                        <w:t>最快口試時間預計</w:t>
                      </w:r>
                      <w:r w:rsidRPr="009426F5">
                        <w:rPr>
                          <w:rFonts w:ascii="Times New Roman" w:eastAsia="標楷體" w:hAnsi="Times New Roman" w:hint="eastAsia"/>
                        </w:rPr>
                        <w:t>3</w:t>
                      </w:r>
                      <w:r w:rsidRPr="009426F5">
                        <w:rPr>
                          <w:rFonts w:ascii="Times New Roman" w:eastAsia="標楷體" w:hAnsi="Times New Roman" w:hint="eastAsia"/>
                        </w:rPr>
                        <w:t>月</w:t>
                      </w:r>
                      <w:r w:rsidR="00516AEA">
                        <w:rPr>
                          <w:rFonts w:ascii="Times New Roman" w:eastAsia="標楷體" w:hAnsi="Times New Roman"/>
                        </w:rPr>
                        <w:t>5</w:t>
                      </w:r>
                      <w:r w:rsidRPr="009426F5">
                        <w:rPr>
                          <w:rFonts w:ascii="Times New Roman" w:eastAsia="標楷體" w:hAnsi="Times New Roman" w:hint="eastAsia"/>
                        </w:rPr>
                        <w:t>日左右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2811780" cy="506730"/>
                <wp:effectExtent l="7620" t="7620" r="9525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6</w:t>
                            </w:r>
                          </w:p>
                          <w:p w:rsidR="00E16060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恭喜畢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.75pt;margin-top:17.25pt;width:221.4pt;height:3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"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6</w:t>
                      </w:r>
                    </w:p>
                    <w:p w:rsidR="00E16060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恭喜畢業</w:t>
                      </w:r>
                    </w:p>
                  </w:txbxContent>
                </v:textbox>
              </v:shape>
            </w:pict>
          </mc:Fallback>
        </mc:AlternateContent>
      </w:r>
    </w:p>
    <w:p w:rsidR="00837C3D" w:rsidRPr="00837C3D" w:rsidRDefault="00837C3D" w:rsidP="00837C3D">
      <w:pPr>
        <w:rPr>
          <w:rFonts w:ascii="Times New Roman" w:eastAsia="標楷體" w:hAnsi="Times New Roman"/>
        </w:rPr>
      </w:pPr>
    </w:p>
    <w:p w:rsidR="00837C3D" w:rsidRPr="00837C3D" w:rsidRDefault="00837C3D" w:rsidP="00837C3D">
      <w:pPr>
        <w:rPr>
          <w:rFonts w:ascii="Times New Roman" w:eastAsia="標楷體" w:hAnsi="Times New Roman"/>
        </w:rPr>
      </w:pPr>
    </w:p>
    <w:p w:rsidR="00837C3D" w:rsidRPr="00837C3D" w:rsidRDefault="00837C3D" w:rsidP="00837C3D">
      <w:pPr>
        <w:rPr>
          <w:rFonts w:ascii="Times New Roman" w:eastAsia="標楷體" w:hAnsi="Times New Roman"/>
        </w:rPr>
      </w:pPr>
    </w:p>
    <w:p w:rsidR="00837C3D" w:rsidRPr="00837C3D" w:rsidRDefault="00DE1892" w:rsidP="00837C3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18745</wp:posOffset>
                </wp:positionV>
                <wp:extent cx="0" cy="264160"/>
                <wp:effectExtent l="54610" t="12065" r="59690" b="1905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2AB2" id="AutoShape 53" o:spid="_x0000_s1026" type="#_x0000_t32" style="position:absolute;margin-left:365.95pt;margin-top:9.35pt;width:0;height:2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60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U0uw/8DMYV4FapnQ0d0pN6Nk+afnNI6aojquXR++VsIDgLEcmbkLBxBqrsh0+agQ+B&#10;ApGsU2P7kBJoQKc4k/NtJvzkER0PKZxO53k2j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37C3D" w:rsidRPr="00837C3D" w:rsidRDefault="00DE1892" w:rsidP="00837C3D">
      <w:pPr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6079</wp:posOffset>
                </wp:positionH>
                <wp:positionV relativeFrom="paragraph">
                  <wp:posOffset>167275</wp:posOffset>
                </wp:positionV>
                <wp:extent cx="2811780" cy="982494"/>
                <wp:effectExtent l="0" t="0" r="26670" b="2730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982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7</w:t>
                            </w:r>
                          </w:p>
                          <w:p w:rsidR="00E16060" w:rsidRPr="009D34F6" w:rsidRDefault="00E16060" w:rsidP="00255EEC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離校日</w:t>
                            </w:r>
                            <w:r w:rsidR="00F74F47" w:rsidRPr="009D34F6">
                              <w:rPr>
                                <w:rFonts w:ascii="Times New Roman" w:eastAsia="標楷體" w:hAnsi="Times New Roman"/>
                              </w:rPr>
                              <w:t>7/31</w:t>
                            </w:r>
                          </w:p>
                          <w:p w:rsidR="00493D1F" w:rsidRPr="002130AC" w:rsidRDefault="009D34F6" w:rsidP="00516AE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2130AC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(</w:t>
                            </w:r>
                            <w:r w:rsidR="00E16060" w:rsidRPr="002130AC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若來不及離校，可再</w:t>
                            </w:r>
                            <w:r w:rsidR="00516AEA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繳納暑期註冊費</w:t>
                            </w:r>
                            <w:r w:rsidR="00E16060" w:rsidRPr="002130AC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申請延長至暑期離</w:t>
                            </w:r>
                            <w:r w:rsidR="00493D1F" w:rsidRPr="002130A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校</w:t>
                            </w:r>
                            <w:r w:rsidR="00493D1F" w:rsidRPr="002130A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)</w:t>
                            </w:r>
                          </w:p>
                          <w:p w:rsidR="00E16060" w:rsidRPr="00F74F47" w:rsidRDefault="009D34F6" w:rsidP="00F74F47">
                            <w:pPr>
                              <w:pStyle w:val="a3"/>
                              <w:spacing w:line="360" w:lineRule="exact"/>
                              <w:ind w:leftChars="0" w:left="0"/>
                              <w:rPr>
                                <w:rFonts w:ascii="華康中圓體" w:eastAsia="華康中圓體" w:hAnsi="華康中黑體" w:cs="華康中黑體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  <w:r w:rsidR="00E16060">
                              <w:rPr>
                                <w:rFonts w:ascii="華康中圓體" w:eastAsia="華康中圓體" w:hAnsi="華康中黑體" w:cs="華康中黑體" w:hint="eastAsia"/>
                              </w:rPr>
                              <w:t>校</w:t>
                            </w:r>
                            <w:r>
                              <w:rPr>
                                <w:rFonts w:ascii="華康中圓體" w:eastAsia="華康中圓體" w:hAnsi="華康中黑體" w:cs="華康中黑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9" style="position:absolute;margin-left:255.6pt;margin-top:13.15pt;width:221.4pt;height:7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" fillcolor="#9cc2e5">
                <v:fill opacity="39321f"/>
                <v:stroke dashstyle="dash"/>
                <v:textbox inset="0,0,0,0"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7</w:t>
                      </w:r>
                    </w:p>
                    <w:p w:rsidR="00E16060" w:rsidRPr="009D34F6" w:rsidRDefault="00E16060" w:rsidP="00255EEC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離校日</w:t>
                      </w:r>
                      <w:r w:rsidR="00F74F47" w:rsidRPr="009D34F6">
                        <w:rPr>
                          <w:rFonts w:ascii="Times New Roman" w:eastAsia="標楷體" w:hAnsi="Times New Roman"/>
                        </w:rPr>
                        <w:t>7/31</w:t>
                      </w:r>
                    </w:p>
                    <w:p w:rsidR="00493D1F" w:rsidRPr="002130AC" w:rsidRDefault="009D34F6" w:rsidP="00516AEA">
                      <w:pPr>
                        <w:pStyle w:val="a3"/>
                        <w:ind w:leftChars="0" w:left="0"/>
                        <w:jc w:val="center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2130AC">
                        <w:rPr>
                          <w:rFonts w:ascii="Times New Roman" w:eastAsia="標楷體" w:hAnsi="Times New Roman"/>
                          <w:sz w:val="22"/>
                        </w:rPr>
                        <w:t>(</w:t>
                      </w:r>
                      <w:r w:rsidR="00E16060" w:rsidRPr="002130AC">
                        <w:rPr>
                          <w:rFonts w:ascii="Times New Roman" w:eastAsia="標楷體" w:hAnsi="Times New Roman"/>
                          <w:sz w:val="22"/>
                        </w:rPr>
                        <w:t>若來不及離校，可再</w:t>
                      </w:r>
                      <w:r w:rsidR="00516AEA">
                        <w:rPr>
                          <w:rFonts w:ascii="Times New Roman" w:eastAsia="標楷體" w:hAnsi="Times New Roman" w:hint="eastAsia"/>
                          <w:sz w:val="22"/>
                        </w:rPr>
                        <w:t>繳納暑期註冊費</w:t>
                      </w:r>
                      <w:r w:rsidR="00E16060" w:rsidRPr="002130AC">
                        <w:rPr>
                          <w:rFonts w:ascii="Times New Roman" w:eastAsia="標楷體" w:hAnsi="Times New Roman"/>
                          <w:sz w:val="22"/>
                        </w:rPr>
                        <w:t>申請延長至暑期離</w:t>
                      </w:r>
                      <w:r w:rsidR="00493D1F" w:rsidRPr="002130AC">
                        <w:rPr>
                          <w:rFonts w:ascii="Times New Roman" w:eastAsia="標楷體" w:hAnsi="Times New Roman" w:hint="eastAsia"/>
                          <w:sz w:val="22"/>
                        </w:rPr>
                        <w:t>校</w:t>
                      </w:r>
                      <w:r w:rsidR="00493D1F" w:rsidRPr="002130AC">
                        <w:rPr>
                          <w:rFonts w:ascii="Times New Roman" w:eastAsia="標楷體" w:hAnsi="Times New Roman" w:hint="eastAsia"/>
                          <w:sz w:val="22"/>
                        </w:rPr>
                        <w:t>)</w:t>
                      </w:r>
                    </w:p>
                    <w:p w:rsidR="00E16060" w:rsidRPr="00F74F47" w:rsidRDefault="009D34F6" w:rsidP="00F74F47">
                      <w:pPr>
                        <w:pStyle w:val="a3"/>
                        <w:spacing w:line="360" w:lineRule="exact"/>
                        <w:ind w:leftChars="0" w:left="0"/>
                        <w:rPr>
                          <w:rFonts w:ascii="華康中圓體" w:eastAsia="華康中圓體" w:hAnsi="華康中黑體" w:cs="華康中黑體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)</w:t>
                      </w:r>
                      <w:r w:rsidR="00E16060">
                        <w:rPr>
                          <w:rFonts w:ascii="華康中圓體" w:eastAsia="華康中圓體" w:hAnsi="華康中黑體" w:cs="華康中黑體" w:hint="eastAsia"/>
                        </w:rPr>
                        <w:t>校</w:t>
                      </w:r>
                      <w:r>
                        <w:rPr>
                          <w:rFonts w:ascii="華康中圓體" w:eastAsia="華康中圓體" w:hAnsi="華康中黑體" w:cs="華康中黑體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7C3D" w:rsidRDefault="00837C3D" w:rsidP="00837C3D">
      <w:pPr>
        <w:rPr>
          <w:rFonts w:ascii="Times New Roman" w:eastAsia="標楷體" w:hAnsi="Times New Roman"/>
        </w:rPr>
      </w:pPr>
    </w:p>
    <w:p w:rsidR="00837C3D" w:rsidRDefault="00837C3D" w:rsidP="00837C3D">
      <w:pPr>
        <w:rPr>
          <w:rFonts w:ascii="Times New Roman" w:eastAsia="標楷體" w:hAnsi="Times New Roman"/>
        </w:rPr>
      </w:pPr>
    </w:p>
    <w:p w:rsidR="00A84FAD" w:rsidRPr="00837C3D" w:rsidRDefault="00516AEA" w:rsidP="00837C3D">
      <w:pPr>
        <w:tabs>
          <w:tab w:val="left" w:pos="3969"/>
        </w:tabs>
        <w:rPr>
          <w:rFonts w:ascii="Times New Roman" w:eastAsia="標楷體" w:hAnsi="Times New Roman"/>
        </w:rPr>
      </w:pPr>
      <w:r w:rsidRPr="009D34F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EABF3" wp14:editId="127789EF">
                <wp:simplePos x="0" y="0"/>
                <wp:positionH relativeFrom="column">
                  <wp:posOffset>3261360</wp:posOffset>
                </wp:positionH>
                <wp:positionV relativeFrom="paragraph">
                  <wp:posOffset>726305</wp:posOffset>
                </wp:positionV>
                <wp:extent cx="2811780" cy="607060"/>
                <wp:effectExtent l="12065" t="5080" r="5080" b="698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060" w:rsidRPr="00DC3939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DC3939">
                              <w:rPr>
                                <w:rFonts w:ascii="Times New Roman" w:eastAsia="標楷體" w:hAnsi="Times New Roman"/>
                                <w:b/>
                              </w:rPr>
                              <w:t>Step 8</w:t>
                            </w:r>
                          </w:p>
                          <w:p w:rsidR="00E16060" w:rsidRPr="009D34F6" w:rsidRDefault="00E16060" w:rsidP="00255EE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D34F6">
                              <w:rPr>
                                <w:rFonts w:ascii="Times New Roman" w:eastAsia="標楷體" w:hAnsi="Times New Roman"/>
                              </w:rPr>
                              <w:t>恭喜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EABF3" id="AutoShape 30" o:spid="_x0000_s1040" style="position:absolute;margin-left:256.8pt;margin-top:57.2pt;width:221.4pt;height:4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" fillcolor="#9cc2e5">
                <v:fill opacity="39321f"/>
                <v:stroke dashstyle="dash"/>
                <v:textbox>
                  <w:txbxContent>
                    <w:p w:rsidR="00E16060" w:rsidRPr="00DC3939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DC3939">
                        <w:rPr>
                          <w:rFonts w:ascii="Times New Roman" w:eastAsia="標楷體" w:hAnsi="Times New Roman"/>
                          <w:b/>
                        </w:rPr>
                        <w:t>Step 8</w:t>
                      </w:r>
                    </w:p>
                    <w:p w:rsidR="00E16060" w:rsidRPr="009D34F6" w:rsidRDefault="00E16060" w:rsidP="00255EEC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9D34F6">
                        <w:rPr>
                          <w:rFonts w:ascii="Times New Roman" w:eastAsia="標楷體" w:hAnsi="Times New Roman"/>
                        </w:rPr>
                        <w:t>恭喜畢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11D611" wp14:editId="0B4E0A65">
                <wp:simplePos x="0" y="0"/>
                <wp:positionH relativeFrom="column">
                  <wp:posOffset>4623665</wp:posOffset>
                </wp:positionH>
                <wp:positionV relativeFrom="paragraph">
                  <wp:posOffset>465144</wp:posOffset>
                </wp:positionV>
                <wp:extent cx="0" cy="264160"/>
                <wp:effectExtent l="59690" t="12065" r="54610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F8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64.05pt;margin-top:36.65pt;width:0;height:2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9/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4wU&#10;6WFEDwevY2U0ywM/g3EFuFVqZ0OH9KSezaOm3xxSuuqIann0fjkbCM5CRPImJGycgSr74bNm4EOg&#10;QCTr1Ng+pAQa0CnO5HybCT95RMdDCqfTeZ7N47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837C3D">
        <w:rPr>
          <w:rFonts w:ascii="Times New Roman" w:eastAsia="標楷體" w:hAnsi="Times New Roman"/>
        </w:rPr>
        <w:tab/>
      </w:r>
      <w:bookmarkStart w:id="0" w:name="_GoBack"/>
      <w:bookmarkEnd w:id="0"/>
    </w:p>
    <w:sectPr w:rsidR="00A84FAD" w:rsidRPr="00837C3D" w:rsidSect="00E1606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2C" w:rsidRDefault="005B6C2C" w:rsidP="0086220D">
      <w:r>
        <w:separator/>
      </w:r>
    </w:p>
  </w:endnote>
  <w:endnote w:type="continuationSeparator" w:id="0">
    <w:p w:rsidR="005B6C2C" w:rsidRDefault="005B6C2C" w:rsidP="0086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2C" w:rsidRDefault="005B6C2C" w:rsidP="0086220D">
      <w:r>
        <w:separator/>
      </w:r>
    </w:p>
  </w:footnote>
  <w:footnote w:type="continuationSeparator" w:id="0">
    <w:p w:rsidR="005B6C2C" w:rsidRDefault="005B6C2C" w:rsidP="0086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867"/>
    <w:multiLevelType w:val="hybridMultilevel"/>
    <w:tmpl w:val="EE2CA930"/>
    <w:lvl w:ilvl="0" w:tplc="70025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22D4F"/>
    <w:multiLevelType w:val="hybridMultilevel"/>
    <w:tmpl w:val="A9C67B98"/>
    <w:lvl w:ilvl="0" w:tplc="E15C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650F8"/>
    <w:multiLevelType w:val="hybridMultilevel"/>
    <w:tmpl w:val="C974E1DA"/>
    <w:lvl w:ilvl="0" w:tplc="7248D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64C77"/>
    <w:multiLevelType w:val="hybridMultilevel"/>
    <w:tmpl w:val="1FBCB84C"/>
    <w:lvl w:ilvl="0" w:tplc="BBBA78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836A9"/>
    <w:multiLevelType w:val="hybridMultilevel"/>
    <w:tmpl w:val="AECC6AE8"/>
    <w:lvl w:ilvl="0" w:tplc="6820046A">
      <w:start w:val="1"/>
      <w:numFmt w:val="decimal"/>
      <w:lvlText w:val="%1."/>
      <w:lvlJc w:val="left"/>
      <w:pPr>
        <w:ind w:left="360" w:hanging="360"/>
      </w:pPr>
      <w:rPr>
        <w:rFonts w:ascii="細明體"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0745BD"/>
    <w:multiLevelType w:val="hybridMultilevel"/>
    <w:tmpl w:val="DC0405FC"/>
    <w:lvl w:ilvl="0" w:tplc="A528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AD"/>
    <w:rsid w:val="000045A1"/>
    <w:rsid w:val="00011326"/>
    <w:rsid w:val="0001193C"/>
    <w:rsid w:val="0003338B"/>
    <w:rsid w:val="00034339"/>
    <w:rsid w:val="000448A6"/>
    <w:rsid w:val="00052F52"/>
    <w:rsid w:val="00064F42"/>
    <w:rsid w:val="000670C3"/>
    <w:rsid w:val="000A22CD"/>
    <w:rsid w:val="000D3951"/>
    <w:rsid w:val="000E4191"/>
    <w:rsid w:val="000E6BA6"/>
    <w:rsid w:val="0010683A"/>
    <w:rsid w:val="0013309D"/>
    <w:rsid w:val="00145476"/>
    <w:rsid w:val="001521B2"/>
    <w:rsid w:val="0017170A"/>
    <w:rsid w:val="00182A1E"/>
    <w:rsid w:val="001950F0"/>
    <w:rsid w:val="001A5076"/>
    <w:rsid w:val="001B106B"/>
    <w:rsid w:val="001C23B6"/>
    <w:rsid w:val="001E040D"/>
    <w:rsid w:val="001E6340"/>
    <w:rsid w:val="001F31B0"/>
    <w:rsid w:val="00200939"/>
    <w:rsid w:val="00210CF3"/>
    <w:rsid w:val="002130AC"/>
    <w:rsid w:val="002138E8"/>
    <w:rsid w:val="002245E7"/>
    <w:rsid w:val="0023506A"/>
    <w:rsid w:val="002553F1"/>
    <w:rsid w:val="00255EEC"/>
    <w:rsid w:val="00261A6F"/>
    <w:rsid w:val="00290846"/>
    <w:rsid w:val="002D5E72"/>
    <w:rsid w:val="002E23A1"/>
    <w:rsid w:val="003542E0"/>
    <w:rsid w:val="00361239"/>
    <w:rsid w:val="00367EE2"/>
    <w:rsid w:val="00371222"/>
    <w:rsid w:val="003C5BD5"/>
    <w:rsid w:val="003F24B8"/>
    <w:rsid w:val="003F591E"/>
    <w:rsid w:val="004011AC"/>
    <w:rsid w:val="00407CD1"/>
    <w:rsid w:val="00426E0F"/>
    <w:rsid w:val="00432096"/>
    <w:rsid w:val="00481932"/>
    <w:rsid w:val="00493D1F"/>
    <w:rsid w:val="004E2F8E"/>
    <w:rsid w:val="00503FE4"/>
    <w:rsid w:val="005076D7"/>
    <w:rsid w:val="00516AEA"/>
    <w:rsid w:val="005515B6"/>
    <w:rsid w:val="005A7689"/>
    <w:rsid w:val="005B2608"/>
    <w:rsid w:val="005B6C2C"/>
    <w:rsid w:val="005C0FA3"/>
    <w:rsid w:val="005F35A9"/>
    <w:rsid w:val="005F3916"/>
    <w:rsid w:val="006015E4"/>
    <w:rsid w:val="00601E05"/>
    <w:rsid w:val="00616376"/>
    <w:rsid w:val="00617F57"/>
    <w:rsid w:val="00647CAA"/>
    <w:rsid w:val="00671553"/>
    <w:rsid w:val="00675930"/>
    <w:rsid w:val="006C097D"/>
    <w:rsid w:val="006C7CC7"/>
    <w:rsid w:val="006D4070"/>
    <w:rsid w:val="006E5939"/>
    <w:rsid w:val="006F5474"/>
    <w:rsid w:val="0071023F"/>
    <w:rsid w:val="00737330"/>
    <w:rsid w:val="00776231"/>
    <w:rsid w:val="007B1763"/>
    <w:rsid w:val="007C6B25"/>
    <w:rsid w:val="007F1E99"/>
    <w:rsid w:val="00837C3D"/>
    <w:rsid w:val="0085003D"/>
    <w:rsid w:val="008519B6"/>
    <w:rsid w:val="0086220D"/>
    <w:rsid w:val="008862A3"/>
    <w:rsid w:val="00887EEB"/>
    <w:rsid w:val="00896ED3"/>
    <w:rsid w:val="008B497B"/>
    <w:rsid w:val="008D48EE"/>
    <w:rsid w:val="0091405F"/>
    <w:rsid w:val="009426F5"/>
    <w:rsid w:val="00972CD6"/>
    <w:rsid w:val="009B2EEC"/>
    <w:rsid w:val="009B75E0"/>
    <w:rsid w:val="009D34F6"/>
    <w:rsid w:val="009F4DFF"/>
    <w:rsid w:val="00A1332A"/>
    <w:rsid w:val="00A25EAB"/>
    <w:rsid w:val="00A279B7"/>
    <w:rsid w:val="00A84FAD"/>
    <w:rsid w:val="00AA5BAF"/>
    <w:rsid w:val="00AB7218"/>
    <w:rsid w:val="00AD20CD"/>
    <w:rsid w:val="00AE2B8D"/>
    <w:rsid w:val="00AE3B08"/>
    <w:rsid w:val="00B22E3E"/>
    <w:rsid w:val="00B317EE"/>
    <w:rsid w:val="00B40E5F"/>
    <w:rsid w:val="00B73B52"/>
    <w:rsid w:val="00BB6125"/>
    <w:rsid w:val="00BC6BC0"/>
    <w:rsid w:val="00BE3CCD"/>
    <w:rsid w:val="00C10F1F"/>
    <w:rsid w:val="00C36D17"/>
    <w:rsid w:val="00C44BBC"/>
    <w:rsid w:val="00C53F22"/>
    <w:rsid w:val="00C63045"/>
    <w:rsid w:val="00C7340D"/>
    <w:rsid w:val="00CB64D3"/>
    <w:rsid w:val="00CD1A93"/>
    <w:rsid w:val="00CF2FB9"/>
    <w:rsid w:val="00D07641"/>
    <w:rsid w:val="00D46A24"/>
    <w:rsid w:val="00D508A9"/>
    <w:rsid w:val="00DA23C7"/>
    <w:rsid w:val="00DC1A81"/>
    <w:rsid w:val="00DC3939"/>
    <w:rsid w:val="00DD3AB9"/>
    <w:rsid w:val="00DE1892"/>
    <w:rsid w:val="00E16060"/>
    <w:rsid w:val="00E36117"/>
    <w:rsid w:val="00E84EE4"/>
    <w:rsid w:val="00E85CA9"/>
    <w:rsid w:val="00E9142C"/>
    <w:rsid w:val="00E94839"/>
    <w:rsid w:val="00ED0F7B"/>
    <w:rsid w:val="00EE0301"/>
    <w:rsid w:val="00EE6F8E"/>
    <w:rsid w:val="00F03FCC"/>
    <w:rsid w:val="00F15E45"/>
    <w:rsid w:val="00F40369"/>
    <w:rsid w:val="00F4313B"/>
    <w:rsid w:val="00F513FA"/>
    <w:rsid w:val="00F51E43"/>
    <w:rsid w:val="00F530F6"/>
    <w:rsid w:val="00F55803"/>
    <w:rsid w:val="00F74F47"/>
    <w:rsid w:val="00F839F0"/>
    <w:rsid w:val="00FB0FDD"/>
    <w:rsid w:val="00FB1015"/>
    <w:rsid w:val="00FB3B60"/>
    <w:rsid w:val="00FD0400"/>
    <w:rsid w:val="00FD04F6"/>
    <w:rsid w:val="00FD4366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2BDF16"/>
  <w15:chartTrackingRefBased/>
  <w15:docId w15:val="{F9F99BD3-5A58-49E5-A3CB-9E15C953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A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A5076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A507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622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622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C25D-4F0E-45E1-B4B1-DE76188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18T05:47:00Z</cp:lastPrinted>
  <dcterms:created xsi:type="dcterms:W3CDTF">2025-02-05T07:00:00Z</dcterms:created>
  <dcterms:modified xsi:type="dcterms:W3CDTF">2025-02-08T03:22:00Z</dcterms:modified>
</cp:coreProperties>
</file>